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Список граждан, имеющих трех и более детей (многодетные), включенных во внеочередную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4F29D7" w:rsidRPr="00BA5131" w:rsidRDefault="004F29D7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E5CB2" w:rsidRPr="00BA5131" w:rsidRDefault="003E5CB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О.Г., Денисова М.В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207DC8" w:rsidRDefault="00207DC8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E69C4"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4F29D7" w:rsidRPr="00956822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Журавлев Р.Ю.,</w:t>
      </w:r>
      <w:r w:rsidR="006A0A43">
        <w:rPr>
          <w:rFonts w:ascii="Times New Roman" w:hAnsi="Times New Roman" w:cs="Times New Roman"/>
          <w:sz w:val="28"/>
          <w:szCs w:val="28"/>
        </w:rPr>
        <w:t xml:space="preserve"> </w:t>
      </w:r>
      <w:r w:rsidRPr="00956822">
        <w:rPr>
          <w:rFonts w:ascii="Times New Roman" w:hAnsi="Times New Roman" w:cs="Times New Roman"/>
          <w:sz w:val="28"/>
          <w:szCs w:val="28"/>
        </w:rPr>
        <w:t>Журавлева А.В.;</w:t>
      </w:r>
    </w:p>
    <w:p w:rsidR="00FE69C4" w:rsidRPr="00956822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Черепанова Л.В.;</w:t>
      </w:r>
    </w:p>
    <w:p w:rsidR="00F5094D" w:rsidRPr="00956822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Неустроев В.Г., Неустроева Л.А.;</w:t>
      </w:r>
    </w:p>
    <w:p w:rsidR="00F5094D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Инкин Д.Б., Инкина Н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Захарчук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И., Захарчук Е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гтярев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, Дегтярева Л.Н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адостев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Ю.Г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Железк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Л.С.;</w:t>
      </w:r>
    </w:p>
    <w:p w:rsidR="00C56FAF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яст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, Чистякова Л.А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C00C82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рокин И.И., Сорокина Т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Я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ий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ая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отельников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В.А., Котельникова А.В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дряше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С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М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афина Ф.Ф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Белоусова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О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Вильданов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Д.Ю., </w:t>
      </w:r>
      <w:proofErr w:type="spellStart"/>
      <w:r w:rsidR="00C00C82" w:rsidRPr="00BA5131">
        <w:rPr>
          <w:rFonts w:ascii="Times New Roman" w:eastAsia="Calibri" w:hAnsi="Times New Roman" w:cs="Times New Roman"/>
          <w:sz w:val="28"/>
          <w:szCs w:val="28"/>
        </w:rPr>
        <w:t>Вильданова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М.С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П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Е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Подковырк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5247C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алугина Н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F29D7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услова Н.И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lastRenderedPageBreak/>
        <w:t>Любарский С.В., Любарская У.Д.;</w:t>
      </w:r>
    </w:p>
    <w:p w:rsidR="00397D51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BA513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Филиппова Н.В.; 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Ануфриева Л.В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956822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822">
        <w:rPr>
          <w:rFonts w:ascii="Times New Roman" w:eastAsia="Calibri" w:hAnsi="Times New Roman" w:cs="Times New Roman"/>
          <w:sz w:val="28"/>
          <w:szCs w:val="28"/>
        </w:rPr>
        <w:t>Рахимова М.М.;</w:t>
      </w:r>
      <w:r w:rsidR="00EA5A69" w:rsidRPr="009568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7C9" w:rsidRPr="00EA5A6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Буторин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Л.А.;</w:t>
      </w:r>
    </w:p>
    <w:p w:rsidR="005247C9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Быкова Н.А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BA5131" w:rsidRDefault="000E45E5" w:rsidP="000E45E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О.О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A69">
        <w:rPr>
          <w:rFonts w:ascii="Times New Roman" w:eastAsia="Calibri" w:hAnsi="Times New Roman" w:cs="Times New Roman"/>
          <w:sz w:val="28"/>
          <w:szCs w:val="28"/>
        </w:rPr>
        <w:t>Черепанов А.В., Черепанова Н.Г.;</w:t>
      </w:r>
    </w:p>
    <w:p w:rsidR="000E45E5" w:rsidRPr="0050297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71">
        <w:rPr>
          <w:rFonts w:ascii="Times New Roman" w:eastAsia="Calibri" w:hAnsi="Times New Roman" w:cs="Times New Roman"/>
          <w:sz w:val="28"/>
          <w:szCs w:val="28"/>
        </w:rPr>
        <w:t xml:space="preserve"> Черных С.Н., Черных Е.А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Козлова О.И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Борисова Н.Н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оловин А.С., Головина А.С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Ш.С.;</w:t>
      </w:r>
    </w:p>
    <w:p w:rsidR="000E45E5" w:rsidRPr="00EA5A69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Еропкина О.А.;</w:t>
      </w:r>
    </w:p>
    <w:p w:rsidR="008B394E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ерасимова В.Н.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б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, Игнатьева С.М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. 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ои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еирё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</w:t>
      </w:r>
      <w:r w:rsidR="00CA05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ас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, Арутюнян А.М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канд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оненко М.В., Кононенко М.А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лимова И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Ю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Л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йлочников А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л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2B13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знецова А.М.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ёдорова О.А.;</w:t>
      </w:r>
    </w:p>
    <w:p w:rsidR="002B1346" w:rsidRDefault="0047747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ушкина А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473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синская Т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Н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ы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Ф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к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ч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тужилов И.Е., Нетужилова Т.А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</w:t>
      </w:r>
      <w:r w:rsidR="00C70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ов И.Ю., Павлова О.Г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брамова А.А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асавина М.Р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жевников А.В., Кожевникова И.С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женов А.С., Баженова Т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на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дышева Н.В., Бердышев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жако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ин С.Н, Шишкина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тных М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ворцова Н.С., Скворцов А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акова Ю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цева Е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к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донова Н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гина Е.В., Телегин С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ентье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ьев М.А., Прокопьева А.Р.</w:t>
      </w:r>
    </w:p>
    <w:p w:rsidR="00504F8D" w:rsidRDefault="00504F8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анова М.В., Черепанов А.А.</w:t>
      </w:r>
    </w:p>
    <w:p w:rsidR="00A32507" w:rsidRPr="008E3198" w:rsidRDefault="00970B4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8E3198"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 w:rsidRPr="008E3198">
        <w:rPr>
          <w:rFonts w:ascii="Times New Roman" w:eastAsia="Calibri" w:hAnsi="Times New Roman" w:cs="Times New Roman"/>
          <w:sz w:val="28"/>
          <w:szCs w:val="28"/>
        </w:rPr>
        <w:t xml:space="preserve"> У.А </w:t>
      </w:r>
      <w:proofErr w:type="spellStart"/>
      <w:r w:rsidRPr="008E3198"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санов А.А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л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л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овалова Н.Б.</w:t>
      </w:r>
    </w:p>
    <w:p w:rsidR="008E3198" w:rsidRPr="006101A6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ышева Т.Т., Малышев А.Л.</w:t>
      </w:r>
    </w:p>
    <w:p w:rsidR="006101A6" w:rsidRPr="00A568B0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у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Е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у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A568B0" w:rsidRPr="00D01983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утюнян  А.М., Кочарян А.В.</w:t>
      </w:r>
    </w:p>
    <w:p w:rsidR="00D01983" w:rsidRPr="00D01983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яхина А.Н., Коняхин А.В.</w:t>
      </w:r>
    </w:p>
    <w:p w:rsidR="00D01983" w:rsidRPr="002642D8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олдж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олджо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Ю.</w:t>
      </w:r>
    </w:p>
    <w:p w:rsidR="002642D8" w:rsidRPr="002642D8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О.</w:t>
      </w:r>
    </w:p>
    <w:p w:rsidR="002642D8" w:rsidRPr="002642D8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ранов И.А., Баранова Е.И.</w:t>
      </w:r>
    </w:p>
    <w:p w:rsidR="002642D8" w:rsidRPr="001706BC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клина Е.В., Паклин А.Ф.</w:t>
      </w:r>
    </w:p>
    <w:p w:rsidR="001706BC" w:rsidRPr="001706BC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ушева Р.Л., Якушев С.А.</w:t>
      </w:r>
    </w:p>
    <w:p w:rsidR="001706BC" w:rsidRPr="001706BC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ал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ал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706BC" w:rsidRPr="001706BC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рмолаев А.А, Ермолаева Е.Ю.</w:t>
      </w:r>
    </w:p>
    <w:p w:rsidR="001706BC" w:rsidRPr="004D3FBE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рых Е.А, Сырых В.А.</w:t>
      </w:r>
    </w:p>
    <w:p w:rsidR="004D3FBE" w:rsidRPr="004D3FBE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вулич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ли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4D3FBE" w:rsidRPr="00251BF7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еньких М.А., Новеньких Ю.А.</w:t>
      </w:r>
    </w:p>
    <w:p w:rsidR="00251BF7" w:rsidRPr="00251BF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ременко Н.А., Еременко Т.А.</w:t>
      </w:r>
    </w:p>
    <w:p w:rsidR="00251BF7" w:rsidRPr="00251BF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Н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ев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Г.</w:t>
      </w:r>
    </w:p>
    <w:p w:rsidR="00251BF7" w:rsidRPr="00251BF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ны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251BF7" w:rsidRPr="00EC11B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юшкина  Н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П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олев Д.А., Соболева А.В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оголова Н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И.Н., Дмитриев Д.С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EC11B7" w:rsidRPr="008E3198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8E3198" w:rsidRPr="008E3198" w:rsidRDefault="008E3198" w:rsidP="008E3198">
      <w:pPr>
        <w:pStyle w:val="a3"/>
        <w:ind w:left="1080"/>
        <w:jc w:val="both"/>
        <w:rPr>
          <w:sz w:val="28"/>
          <w:szCs w:val="28"/>
        </w:rPr>
      </w:pPr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8B394E" w:rsidRPr="00DB42C7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Еремина Ю.В.;</w:t>
      </w:r>
    </w:p>
    <w:p w:rsidR="008B394E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57D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.В.;</w:t>
      </w:r>
    </w:p>
    <w:p w:rsidR="00CA057D" w:rsidRDefault="00CA057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FE66B2" w:rsidRDefault="00FE66B2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А.Б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.В.</w:t>
      </w:r>
    </w:p>
    <w:p w:rsidR="0025418D" w:rsidRDefault="0025418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8E3198" w:rsidRDefault="008E3198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Н.С., Потапов Ю.М.</w:t>
      </w:r>
    </w:p>
    <w:p w:rsidR="00D55E93" w:rsidRDefault="00D55E93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фрузи</w:t>
      </w:r>
      <w:proofErr w:type="spellEnd"/>
    </w:p>
    <w:p w:rsidR="00DA4280" w:rsidRDefault="00DA4280" w:rsidP="00DA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80" w:rsidRPr="00DA4280" w:rsidRDefault="00917488" w:rsidP="00DA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в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DB42C7" w:rsidRP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Трибунский  Е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A94D9A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lastRenderedPageBreak/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очетков Р.А., Кочеткова И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Буряков К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Ю.С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йр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азанцев Д.А.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иселев А. Л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оротких А.Н.;</w:t>
      </w:r>
    </w:p>
    <w:p w:rsidR="006E1CCB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 Н.Н.;</w:t>
      </w:r>
    </w:p>
    <w:p w:rsidR="00A94D9A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A94D9A" w:rsidRDefault="007342E7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к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;</w:t>
      </w:r>
    </w:p>
    <w:p w:rsidR="007342E7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А.Л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в П.А., Лебедева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хин В.В.;</w:t>
      </w:r>
    </w:p>
    <w:p w:rsidR="00FE66B2" w:rsidRDefault="00FE66B2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;</w:t>
      </w:r>
    </w:p>
    <w:p w:rsidR="002B1346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шков И.И., Сташкова Д.А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B379E">
        <w:rPr>
          <w:rFonts w:ascii="Times New Roman" w:hAnsi="Times New Roman" w:cs="Times New Roman"/>
          <w:sz w:val="28"/>
          <w:szCs w:val="28"/>
        </w:rPr>
        <w:t>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гунов А.В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9B379E" w:rsidRPr="00A524E5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4E5">
        <w:rPr>
          <w:rFonts w:ascii="Times New Roman" w:hAnsi="Times New Roman" w:cs="Times New Roman"/>
          <w:sz w:val="28"/>
          <w:szCs w:val="28"/>
        </w:rPr>
        <w:t>Колакуцкий</w:t>
      </w:r>
      <w:proofErr w:type="spellEnd"/>
      <w:r w:rsidRPr="00A524E5">
        <w:rPr>
          <w:rFonts w:ascii="Times New Roman" w:hAnsi="Times New Roman" w:cs="Times New Roman"/>
          <w:sz w:val="28"/>
          <w:szCs w:val="28"/>
        </w:rPr>
        <w:t xml:space="preserve"> В.Р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B06147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72FB4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72FB4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зарева Ю.В., Лазарев  О.А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.В., Козлова А.С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.Е., Гусева Н.В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 С.Ю.</w:t>
      </w:r>
    </w:p>
    <w:p w:rsidR="00970B43" w:rsidRDefault="00970B43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413A5" w:rsidRDefault="00C413A5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 М.В., Парамонова Т.В.</w:t>
      </w:r>
    </w:p>
    <w:p w:rsidR="006101A6" w:rsidRDefault="006101A6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а Е.А., Невоструев П.В.</w:t>
      </w:r>
    </w:p>
    <w:p w:rsidR="00B55142" w:rsidRPr="001706BC" w:rsidRDefault="00D01983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ая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ой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П.Л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1706BC" w:rsidRPr="004D3FBE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фа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Ф.</w:t>
      </w:r>
    </w:p>
    <w:p w:rsidR="004D3FBE" w:rsidRPr="00EC11B7" w:rsidRDefault="004D3FBE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банова Т.С., Лобанов И.В.</w:t>
      </w:r>
    </w:p>
    <w:p w:rsidR="00EC11B7" w:rsidRPr="00EC11B7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щев И.В., Конищева А.С.</w:t>
      </w:r>
    </w:p>
    <w:p w:rsidR="00EC11B7" w:rsidRPr="001706BC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И.С.</w:t>
      </w:r>
      <w:bookmarkStart w:id="0" w:name="_GoBack"/>
      <w:bookmarkEnd w:id="0"/>
    </w:p>
    <w:sectPr w:rsidR="00EC11B7" w:rsidRPr="001706BC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A"/>
    <w:rsid w:val="00062CC3"/>
    <w:rsid w:val="000E45E5"/>
    <w:rsid w:val="00110FD7"/>
    <w:rsid w:val="0011580A"/>
    <w:rsid w:val="001706BC"/>
    <w:rsid w:val="001A28FD"/>
    <w:rsid w:val="001C0683"/>
    <w:rsid w:val="001F5130"/>
    <w:rsid w:val="00207DC8"/>
    <w:rsid w:val="00225BF1"/>
    <w:rsid w:val="00244A91"/>
    <w:rsid w:val="00251BF7"/>
    <w:rsid w:val="0025418D"/>
    <w:rsid w:val="00262A85"/>
    <w:rsid w:val="002642D8"/>
    <w:rsid w:val="00283451"/>
    <w:rsid w:val="002A5946"/>
    <w:rsid w:val="002B1346"/>
    <w:rsid w:val="002D59AF"/>
    <w:rsid w:val="002E449C"/>
    <w:rsid w:val="00360FE7"/>
    <w:rsid w:val="0037745D"/>
    <w:rsid w:val="00397D51"/>
    <w:rsid w:val="003E5CB2"/>
    <w:rsid w:val="003E6EC0"/>
    <w:rsid w:val="003E7754"/>
    <w:rsid w:val="004134B9"/>
    <w:rsid w:val="00450323"/>
    <w:rsid w:val="00477473"/>
    <w:rsid w:val="004A78C9"/>
    <w:rsid w:val="004D3FBE"/>
    <w:rsid w:val="004F29D7"/>
    <w:rsid w:val="004F2E07"/>
    <w:rsid w:val="00502971"/>
    <w:rsid w:val="00504F8D"/>
    <w:rsid w:val="005247C9"/>
    <w:rsid w:val="005B14F8"/>
    <w:rsid w:val="006101A6"/>
    <w:rsid w:val="006A0A43"/>
    <w:rsid w:val="006B452C"/>
    <w:rsid w:val="006C708B"/>
    <w:rsid w:val="006E1CCB"/>
    <w:rsid w:val="007342E7"/>
    <w:rsid w:val="00766381"/>
    <w:rsid w:val="007F779B"/>
    <w:rsid w:val="00872FB4"/>
    <w:rsid w:val="008B394E"/>
    <w:rsid w:val="008D197E"/>
    <w:rsid w:val="008E3198"/>
    <w:rsid w:val="00917488"/>
    <w:rsid w:val="009259F7"/>
    <w:rsid w:val="00956822"/>
    <w:rsid w:val="00970B43"/>
    <w:rsid w:val="009B379E"/>
    <w:rsid w:val="009C58B5"/>
    <w:rsid w:val="00A32507"/>
    <w:rsid w:val="00A524E5"/>
    <w:rsid w:val="00A568B0"/>
    <w:rsid w:val="00A9411A"/>
    <w:rsid w:val="00A94D9A"/>
    <w:rsid w:val="00B06147"/>
    <w:rsid w:val="00B24023"/>
    <w:rsid w:val="00B55142"/>
    <w:rsid w:val="00B604AE"/>
    <w:rsid w:val="00BA5131"/>
    <w:rsid w:val="00C00C82"/>
    <w:rsid w:val="00C22476"/>
    <w:rsid w:val="00C30C69"/>
    <w:rsid w:val="00C413A5"/>
    <w:rsid w:val="00C56FAF"/>
    <w:rsid w:val="00C660F7"/>
    <w:rsid w:val="00C70D59"/>
    <w:rsid w:val="00C97598"/>
    <w:rsid w:val="00CA057D"/>
    <w:rsid w:val="00CF4DF2"/>
    <w:rsid w:val="00D01983"/>
    <w:rsid w:val="00D558D7"/>
    <w:rsid w:val="00D55E93"/>
    <w:rsid w:val="00D85B9E"/>
    <w:rsid w:val="00DA4280"/>
    <w:rsid w:val="00DB42C7"/>
    <w:rsid w:val="00DE3A45"/>
    <w:rsid w:val="00E87067"/>
    <w:rsid w:val="00EA5A69"/>
    <w:rsid w:val="00EC11B7"/>
    <w:rsid w:val="00ED6AE7"/>
    <w:rsid w:val="00F212BF"/>
    <w:rsid w:val="00F5094D"/>
    <w:rsid w:val="00FE12CC"/>
    <w:rsid w:val="00FE66B2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C92-2BF1-49CC-8656-2BC5794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30T05:03:00Z</cp:lastPrinted>
  <dcterms:created xsi:type="dcterms:W3CDTF">2016-06-09T05:16:00Z</dcterms:created>
  <dcterms:modified xsi:type="dcterms:W3CDTF">2016-06-09T05:16:00Z</dcterms:modified>
</cp:coreProperties>
</file>